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4D990F5B" w:rsidR="005053D0" w:rsidRPr="00C20394" w:rsidRDefault="009D4B42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ACRT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276300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595C1E41" w:rsidR="00727CDC" w:rsidRPr="00283A19" w:rsidRDefault="009D4B42" w:rsidP="009D4B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710938">
              <w:rPr>
                <w:rFonts w:ascii="Arial" w:hAnsi="Arial" w:cs="Arial"/>
                <w:sz w:val="22"/>
                <w:szCs w:val="22"/>
              </w:rPr>
              <w:t>86/3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7A82D3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493DE8" w:rsidRPr="00493DE8">
              <w:rPr>
                <w:rFonts w:ascii="Arial" w:hAnsi="Arial" w:cs="Arial"/>
                <w:b/>
                <w:sz w:val="24"/>
                <w:szCs w:val="24"/>
              </w:rPr>
              <w:t>9.16</w:t>
            </w:r>
            <w:r w:rsidR="00493D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>u opštini</w:t>
            </w:r>
            <w:r w:rsidR="00014722">
              <w:rPr>
                <w:rFonts w:ascii="Arial" w:hAnsi="Arial" w:cs="Arial"/>
                <w:sz w:val="24"/>
                <w:szCs w:val="24"/>
              </w:rPr>
              <w:t xml:space="preserve"> 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9D4B42" w:rsidRPr="009D4B42">
              <w:rPr>
                <w:rFonts w:ascii="Arial" w:hAnsi="Arial" w:cs="Arial"/>
                <w:sz w:val="24"/>
                <w:szCs w:val="24"/>
              </w:rPr>
              <w:t>Ulcinj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C3E4B5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493DE8" w:rsidRPr="00493DE8">
              <w:rPr>
                <w:rFonts w:ascii="Arial" w:hAnsi="Arial" w:cs="Arial"/>
                <w:b/>
                <w:bCs/>
                <w:sz w:val="24"/>
                <w:szCs w:val="24"/>
              </w:rPr>
              <w:t>9.16</w:t>
            </w:r>
            <w:r w:rsidR="00493D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02BB5F" w14:textId="5CBD7458" w:rsidR="00A31A6C" w:rsidRDefault="00493DE8" w:rsidP="00A31A6C">
            <w:pPr>
              <w:autoSpaceDN w:val="0"/>
              <w:adjustRightInd w:val="0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493DE8">
              <w:rPr>
                <w:rFonts w:ascii="Arial" w:eastAsia="Andale Sans UI" w:hAnsi="Arial" w:cs="Arial"/>
                <w:b/>
                <w:bCs/>
                <w:kern w:val="1"/>
                <w:sz w:val="24"/>
                <w:szCs w:val="24"/>
                <w:lang w:val="de-DE" w:eastAsia="fa-IR" w:bidi="fa-IR"/>
              </w:rPr>
              <w:t>P=6m x 2.5m</w:t>
            </w:r>
          </w:p>
          <w:p w14:paraId="1026C42A" w14:textId="77777777" w:rsidR="00493DE8" w:rsidRDefault="00493DE8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942C88" w14:textId="77777777" w:rsidR="00B65F52" w:rsidRPr="00A31A6C" w:rsidRDefault="00B65F52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1C111F" w14:textId="426E7ADE" w:rsidR="00F17143" w:rsidRPr="00B65F52" w:rsidRDefault="00493DE8" w:rsidP="00B65F5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493DE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Ponton - montažno-demontažni tipski fabrički elementi, osnovne metalne rešetkaste konstrukcije sa drvenim gazištima.  Plutanje se obezbjeđuje </w:t>
            </w:r>
            <w:r w:rsidRPr="00493DE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lovcima od poliestera ili betona  ispunjenim hidrofobnom masom. Radi sprječavanja pomjeranja pontona postavljaju se unakrsne zatege sa opteživačima u vodi ili se sprječavanje pomjeranja obezbjeđuje metalnim šipovima. Za postavljanje plutajućeg privremenog objekta potrebno je dobiti saglasnost Lučke kapetanije i Uprave pomorske sigurnosi i upravljanja lukama.</w:t>
            </w:r>
          </w:p>
          <w:p w14:paraId="17844F5B" w14:textId="20720DE7" w:rsidR="00BE68C1" w:rsidRPr="00EF553A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A3CDDF3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4C7F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FA6E6E" w:rsidRPr="007A4C7F">
              <w:rPr>
                <w:rFonts w:ascii="Arial" w:hAnsi="Arial" w:cs="Arial"/>
                <w:sz w:val="24"/>
                <w:szCs w:val="24"/>
              </w:rPr>
              <w:t xml:space="preserve"> - platforma za pristajanje i privez plovnih objek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r w:rsidR="00FA6E6E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proofErr w:type="spellEnd"/>
            <w:r w:rsidR="00493DE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3DE8">
              <w:rPr>
                <w:rFonts w:ascii="Arial" w:hAnsi="Arial" w:cs="Arial"/>
                <w:sz w:val="24"/>
                <w:szCs w:val="24"/>
                <w:lang w:val="en-US"/>
              </w:rPr>
              <w:t>kp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93DE8" w:rsidRPr="00493DE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142/3 I 1220 K.O. Gornji </w:t>
            </w:r>
            <w:proofErr w:type="spellStart"/>
            <w:r w:rsidR="00493DE8" w:rsidRPr="00493DE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493DE8" w:rsidRPr="00493DE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4B4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9D4B4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Ulcinj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CDEA8A9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2F09E4F0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9D4B42">
              <w:rPr>
                <w:rFonts w:ascii="Arial" w:hAnsi="Arial" w:cs="Arial"/>
                <w:sz w:val="24"/>
                <w:szCs w:val="24"/>
              </w:rPr>
              <w:t>kW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0" w14:textId="77777777" w:rsidR="00766C85" w:rsidRPr="00443B96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85C2FFE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5F52" w:rsidRPr="00B65F52">
              <w:rPr>
                <w:rFonts w:ascii="Arial" w:hAnsi="Arial" w:cs="Arial"/>
                <w:sz w:val="24"/>
                <w:szCs w:val="24"/>
              </w:rPr>
              <w:t>p</w:t>
            </w:r>
            <w:r w:rsidR="005D3C7A" w:rsidRPr="00B65F52">
              <w:rPr>
                <w:rFonts w:ascii="Arial" w:hAnsi="Arial" w:cs="Arial"/>
                <w:sz w:val="24"/>
                <w:szCs w:val="24"/>
              </w:rPr>
              <w:t>lutajućeg privremenog objekta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 </w:t>
            </w:r>
            <w:r w:rsidR="009D4B4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evidova</w:t>
            </w:r>
            <w:r w:rsidR="009D4B42">
              <w:rPr>
                <w:rFonts w:ascii="Arial" w:hAnsi="Arial" w:cs="Arial"/>
                <w:b/>
                <w:sz w:val="24"/>
                <w:szCs w:val="24"/>
              </w:rPr>
              <w:t>ni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4B42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C1B7092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53DAC14F" w14:textId="77777777" w:rsidR="009D4B42" w:rsidRDefault="009D4B4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72CE606F" w14:textId="77777777" w:rsidR="009D4B42" w:rsidRDefault="009D4B4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77FA937B" w14:textId="77777777" w:rsidR="009D4B42" w:rsidRPr="00F467B7" w:rsidRDefault="009D4B4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0AE028CE" w:rsidR="00727CDC" w:rsidRPr="007B3552" w:rsidRDefault="009D4B42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B496" w14:textId="77777777" w:rsidR="000E2E8F" w:rsidRDefault="000E2E8F" w:rsidP="0016116A">
      <w:pPr>
        <w:spacing w:after="0" w:line="240" w:lineRule="auto"/>
      </w:pPr>
      <w:r>
        <w:separator/>
      </w:r>
    </w:p>
  </w:endnote>
  <w:endnote w:type="continuationSeparator" w:id="0">
    <w:p w14:paraId="03B0AF47" w14:textId="77777777" w:rsidR="000E2E8F" w:rsidRDefault="000E2E8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23EB1" w14:textId="77777777" w:rsidR="000E2E8F" w:rsidRDefault="000E2E8F" w:rsidP="0016116A">
      <w:pPr>
        <w:spacing w:after="0" w:line="240" w:lineRule="auto"/>
      </w:pPr>
      <w:r>
        <w:separator/>
      </w:r>
    </w:p>
  </w:footnote>
  <w:footnote w:type="continuationSeparator" w:id="0">
    <w:p w14:paraId="5497B549" w14:textId="77777777" w:rsidR="000E2E8F" w:rsidRDefault="000E2E8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7CF"/>
    <w:rsid w:val="00014722"/>
    <w:rsid w:val="00015062"/>
    <w:rsid w:val="0002381A"/>
    <w:rsid w:val="00040549"/>
    <w:rsid w:val="00050936"/>
    <w:rsid w:val="0005219E"/>
    <w:rsid w:val="00053BD1"/>
    <w:rsid w:val="0006446D"/>
    <w:rsid w:val="00070417"/>
    <w:rsid w:val="000754D4"/>
    <w:rsid w:val="000831F6"/>
    <w:rsid w:val="00083F01"/>
    <w:rsid w:val="00093C2E"/>
    <w:rsid w:val="000949C3"/>
    <w:rsid w:val="000A142C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E2E8F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D5BC4"/>
    <w:rsid w:val="002E0A74"/>
    <w:rsid w:val="002F2766"/>
    <w:rsid w:val="002F684A"/>
    <w:rsid w:val="002F7118"/>
    <w:rsid w:val="002F7135"/>
    <w:rsid w:val="003000A8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3DE8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5969"/>
    <w:rsid w:val="0052681D"/>
    <w:rsid w:val="00530127"/>
    <w:rsid w:val="00536491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613C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0800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C41CE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17823"/>
    <w:rsid w:val="0072176C"/>
    <w:rsid w:val="00727CDC"/>
    <w:rsid w:val="0073095C"/>
    <w:rsid w:val="00743DAA"/>
    <w:rsid w:val="00753FA7"/>
    <w:rsid w:val="00756235"/>
    <w:rsid w:val="0076533B"/>
    <w:rsid w:val="00766C85"/>
    <w:rsid w:val="007862DA"/>
    <w:rsid w:val="007929BD"/>
    <w:rsid w:val="007A4487"/>
    <w:rsid w:val="007A4C7F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D4B42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3828"/>
    <w:rsid w:val="00B45EC2"/>
    <w:rsid w:val="00B468BE"/>
    <w:rsid w:val="00B4797A"/>
    <w:rsid w:val="00B51262"/>
    <w:rsid w:val="00B5647F"/>
    <w:rsid w:val="00B6577E"/>
    <w:rsid w:val="00B65F52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9</cp:revision>
  <cp:lastPrinted>2018-12-17T12:56:00Z</cp:lastPrinted>
  <dcterms:created xsi:type="dcterms:W3CDTF">2025-02-12T08:56:00Z</dcterms:created>
  <dcterms:modified xsi:type="dcterms:W3CDTF">2025-03-06T09:43:00Z</dcterms:modified>
</cp:coreProperties>
</file>